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6B" w:rsidRPr="00415484" w:rsidRDefault="00896B6B" w:rsidP="00896B6B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896B6B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ҚРҰБ </w:t>
      </w:r>
      <w:r w:rsidRPr="00896B6B"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lang w:val="kk-KZ"/>
        </w:rPr>
        <w:t>АУМАҚТЫҚ ФИЛИАЛДАРЫНЫҢ МЕКЕНЖАЙЫ</w:t>
      </w:r>
    </w:p>
    <w:p w:rsidR="009B630F" w:rsidRPr="00415484" w:rsidRDefault="009B630F" w:rsidP="00896B6B">
      <w:pPr>
        <w:spacing w:after="0" w:line="240" w:lineRule="auto"/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896B6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НТАКТНЫЕ ДАННЫЕ ТЕРРИТОРИАЛЬНЫХ ФИЛИАЛОВ</w:t>
      </w:r>
      <w:r w:rsidR="00896B6B" w:rsidRPr="00896B6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НБРК</w:t>
      </w:r>
    </w:p>
    <w:tbl>
      <w:tblPr>
        <w:tblW w:w="152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7"/>
        <w:gridCol w:w="4270"/>
        <w:gridCol w:w="3260"/>
        <w:gridCol w:w="2977"/>
        <w:gridCol w:w="4003"/>
      </w:tblGrid>
      <w:tr w:rsidR="00B13C72" w:rsidRPr="009B630F" w:rsidTr="00361160">
        <w:trPr>
          <w:trHeight w:val="712"/>
          <w:tblHeader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B13C72" w:rsidRPr="009B630F" w:rsidRDefault="00B13C72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9B63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B13C72" w:rsidRPr="009B630F" w:rsidRDefault="00B13C72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63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Филиалды</w:t>
            </w:r>
            <w:r w:rsidRPr="009B6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ң</w:t>
            </w:r>
            <w:proofErr w:type="spellEnd"/>
            <w:r w:rsidRPr="009B63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30F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  <w:r w:rsidRPr="009B63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9B630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именование филиал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B13C72" w:rsidRPr="009B630F" w:rsidRDefault="00B13C72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63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Нысанны</w:t>
            </w:r>
            <w:r w:rsidRPr="009B6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ң</w:t>
            </w:r>
            <w:proofErr w:type="spellEnd"/>
            <w:r w:rsidRPr="009B63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30F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  <w:r w:rsidRPr="009B630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9B630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именование формы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B13C72" w:rsidRPr="009B630F" w:rsidRDefault="00B13C72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30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  <w:proofErr w:type="spellStart"/>
            <w:r w:rsidRPr="009B630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9B6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ө</w:t>
            </w:r>
            <w:r w:rsidRPr="009B630F">
              <w:rPr>
                <w:rFonts w:ascii="Arial Narrow" w:eastAsia="Times New Roman" w:hAnsi="Arial Narrow" w:cs="Arial Narrow"/>
                <w:b/>
                <w:bCs/>
                <w:color w:val="000000"/>
                <w:sz w:val="24"/>
                <w:szCs w:val="24"/>
                <w:lang w:eastAsia="ru-RU"/>
              </w:rPr>
              <w:t>мері</w:t>
            </w:r>
            <w:proofErr w:type="spellEnd"/>
            <w:r w:rsidRPr="009B630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B630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B13C72" w:rsidRPr="009B630F" w:rsidRDefault="00B13C72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30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ды</w:t>
            </w:r>
            <w:r w:rsidRPr="009B6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қ</w:t>
            </w:r>
            <w:proofErr w:type="spellEnd"/>
            <w:r w:rsidRPr="009B630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30F">
              <w:rPr>
                <w:rFonts w:ascii="Arial Narrow" w:eastAsia="Times New Roman" w:hAnsi="Arial Narrow" w:cs="Arial Narrow"/>
                <w:b/>
                <w:bCs/>
                <w:color w:val="000000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9B630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B630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260163" w:rsidRPr="009B630F" w:rsidTr="00361160">
        <w:trPr>
          <w:trHeight w:val="216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163" w:rsidRPr="00A10D4C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163" w:rsidRPr="00A10D4C" w:rsidRDefault="0026016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Алматы </w:t>
            </w:r>
            <w:proofErr w:type="spellStart"/>
            <w:r w:rsidRPr="00A10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ru-RU"/>
              </w:rPr>
              <w:t>алалы</w:t>
            </w:r>
            <w:r w:rsidRPr="00A10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қ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ru-RU"/>
              </w:rPr>
              <w:t>филиалы</w:t>
            </w: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матинский</w:t>
            </w:r>
            <w:proofErr w:type="spellEnd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городской филиал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163" w:rsidRPr="00533F3D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1-ТБ 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 xml:space="preserve">1-ПБ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163" w:rsidRPr="00533F3D" w:rsidRDefault="00260163" w:rsidP="00A31B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) 244-36-4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163" w:rsidRPr="00533F3D" w:rsidRDefault="00260163" w:rsidP="00A31B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af_99@nationalbank.kz </w:t>
            </w:r>
          </w:p>
        </w:tc>
      </w:tr>
      <w:tr w:rsidR="00260163" w:rsidRPr="009B630F" w:rsidTr="00361160">
        <w:trPr>
          <w:trHeight w:val="24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0163" w:rsidRPr="00533F3D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) 244-36-44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Galiya.Turlybayeva@nationalbank.kz</w:t>
            </w:r>
          </w:p>
        </w:tc>
      </w:tr>
      <w:tr w:rsidR="00260163" w:rsidRPr="009B630F" w:rsidTr="00361160">
        <w:trPr>
          <w:trHeight w:val="312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0163" w:rsidRPr="00533F3D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) 244-36-41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Kiilybayeva.sh@nationalbank.kz</w:t>
            </w:r>
          </w:p>
        </w:tc>
      </w:tr>
      <w:tr w:rsidR="00260163" w:rsidRPr="009B630F" w:rsidTr="00361160">
        <w:trPr>
          <w:trHeight w:val="204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0163" w:rsidRPr="00533F3D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) 244-36-45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Volobuyeva_s@nationalbank.kz</w:t>
            </w:r>
          </w:p>
        </w:tc>
      </w:tr>
      <w:tr w:rsidR="00260163" w:rsidRPr="009B630F" w:rsidTr="00361160">
        <w:trPr>
          <w:trHeight w:val="348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0163" w:rsidRPr="00533F3D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) 244-36-43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f_96@nationalbank.kz</w:t>
            </w:r>
          </w:p>
        </w:tc>
      </w:tr>
      <w:tr w:rsidR="00260163" w:rsidRPr="009B630F" w:rsidTr="00361160">
        <w:trPr>
          <w:trHeight w:val="24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0163" w:rsidRPr="00533F3D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) 244-36-25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lfiya.Yapparova@nationalbank.kz</w:t>
            </w:r>
          </w:p>
        </w:tc>
      </w:tr>
      <w:tr w:rsidR="00260163" w:rsidRPr="009B630F" w:rsidTr="00361160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0163" w:rsidRPr="00533F3D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) 244-36-48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8C30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f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_</w:t>
            </w:r>
            <w:r w:rsidR="008C300C"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25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nationalbank.kz</w:t>
            </w:r>
          </w:p>
        </w:tc>
      </w:tr>
      <w:tr w:rsidR="00260163" w:rsidRPr="009B630F" w:rsidTr="00361160">
        <w:trPr>
          <w:trHeight w:val="312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0163" w:rsidRPr="00533F3D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) 244-36-38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Zaripova@nationalbank.kz</w:t>
            </w:r>
          </w:p>
        </w:tc>
      </w:tr>
      <w:tr w:rsidR="00260163" w:rsidRPr="009B630F" w:rsidTr="00361160">
        <w:trPr>
          <w:trHeight w:val="24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0163" w:rsidRPr="00533F3D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) 244-36-46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163" w:rsidRPr="00533F3D" w:rsidRDefault="00260163" w:rsidP="002601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f_20@nationalbank.kz</w:t>
            </w:r>
          </w:p>
        </w:tc>
      </w:tr>
      <w:tr w:rsidR="00260163" w:rsidRPr="009B630F" w:rsidTr="00361160">
        <w:trPr>
          <w:trHeight w:val="203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0163" w:rsidRPr="00533F3D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0163" w:rsidRPr="00533F3D" w:rsidRDefault="00260163" w:rsidP="002601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) 244-36-47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0163" w:rsidRPr="00533F3D" w:rsidRDefault="00260163" w:rsidP="002601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igerim.Zhiekbaeva@nationalbank.kz</w:t>
            </w:r>
          </w:p>
        </w:tc>
      </w:tr>
      <w:tr w:rsidR="00260163" w:rsidRPr="009B630F" w:rsidTr="00361160">
        <w:trPr>
          <w:trHeight w:val="18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163" w:rsidRPr="00A10D4C" w:rsidRDefault="0026016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60163" w:rsidRPr="00533F3D" w:rsidRDefault="0026016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0163" w:rsidRPr="00533F3D" w:rsidRDefault="00260163" w:rsidP="002601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) 244-36-30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0163" w:rsidRPr="00533F3D" w:rsidRDefault="00260163" w:rsidP="002601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Mira.Abdreimova@nationalbank.kz</w:t>
            </w:r>
          </w:p>
        </w:tc>
      </w:tr>
      <w:tr w:rsidR="00B13C72" w:rsidRPr="009B630F" w:rsidTr="00361160">
        <w:trPr>
          <w:trHeight w:val="498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C72" w:rsidRPr="00A10D4C" w:rsidRDefault="00B13C72" w:rsidP="009B630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C72" w:rsidRPr="00A10D4C" w:rsidRDefault="00B13C72" w:rsidP="009B630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0C" w:rsidRPr="00533F3D" w:rsidRDefault="00CC7AE7" w:rsidP="008C30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7-</w:t>
            </w:r>
            <w:r w:rsidR="00361160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Б, </w:t>
            </w:r>
            <w:r w:rsidR="008C300C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8-ТБ</w:t>
            </w:r>
            <w:r w:rsidR="004471B3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8C300C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0-ТБ</w:t>
            </w:r>
            <w:r w:rsidR="004471B3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8C300C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8-ТБ</w:t>
            </w:r>
          </w:p>
          <w:p w:rsidR="00B13C72" w:rsidRPr="00533F3D" w:rsidRDefault="00CC7AE7" w:rsidP="004471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 xml:space="preserve">7-ПБ, </w:t>
            </w:r>
            <w:r w:rsidR="008C300C"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8-ПБ</w:t>
            </w:r>
            <w:r w:rsidR="004471B3"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,</w:t>
            </w:r>
            <w:r w:rsidR="008C300C"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 xml:space="preserve"> 10-ПБ</w:t>
            </w:r>
            <w:r w:rsidR="004471B3"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C300C"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8-П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C72" w:rsidRPr="00533F3D" w:rsidRDefault="00B13C72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) 244-36-4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3C72" w:rsidRPr="00533F3D" w:rsidRDefault="00533F3D" w:rsidP="009B630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hyperlink r:id="rId5" w:history="1">
              <w:r w:rsidR="00B13C72" w:rsidRPr="00533F3D">
                <w:rPr>
                  <w:rFonts w:ascii="Arial Narrow" w:eastAsia="Times New Roman" w:hAnsi="Arial Narrow" w:cs="Times New Roman"/>
                  <w:sz w:val="24"/>
                  <w:szCs w:val="24"/>
                  <w:lang w:eastAsia="ru-RU"/>
                </w:rPr>
                <w:t>Af_23@nationalbank.kz</w:t>
              </w:r>
              <w:r w:rsidR="00B13C72" w:rsidRPr="00533F3D">
                <w:rPr>
                  <w:rFonts w:ascii="Arial Narrow" w:eastAsia="Times New Roman" w:hAnsi="Arial Narrow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8B402C" w:rsidRPr="009B630F" w:rsidTr="00361160">
        <w:trPr>
          <w:trHeight w:val="324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2C" w:rsidRPr="009B630F" w:rsidRDefault="008B402C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B630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2C" w:rsidRPr="00AA5E72" w:rsidRDefault="008B402C" w:rsidP="001330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5E7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Жетісу</w:t>
            </w:r>
            <w:proofErr w:type="spellEnd"/>
            <w:r w:rsidRPr="00AA5E7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E7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блысында</w:t>
            </w:r>
            <w:r w:rsidRPr="00AA5E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ғ</w:t>
            </w:r>
            <w:r w:rsidRPr="00AA5E72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ы</w:t>
            </w:r>
            <w:proofErr w:type="spellEnd"/>
            <w:r w:rsidRPr="00AA5E7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A5E72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ы</w:t>
            </w:r>
            <w:r w:rsidRPr="00AA5E7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5E72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Талды</w:t>
            </w:r>
            <w:r w:rsidRPr="00AA5E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A5E72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ор</w:t>
            </w:r>
            <w:r w:rsidRPr="00AA5E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ғ</w:t>
            </w:r>
            <w:r w:rsidRPr="00AA5E72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н</w:t>
            </w:r>
            <w:proofErr w:type="spellEnd"/>
            <w:r w:rsidRPr="00AA5E7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E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A5E72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ласы</w:t>
            </w:r>
            <w:proofErr w:type="spellEnd"/>
            <w:r w:rsidRPr="00AA5E7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)</w:t>
            </w:r>
          </w:p>
          <w:p w:rsidR="008B402C" w:rsidRPr="009B630F" w:rsidRDefault="008B402C" w:rsidP="0013305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B630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Филиал в области </w:t>
            </w:r>
            <w:proofErr w:type="spellStart"/>
            <w:r w:rsidRPr="009B630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Жетісу</w:t>
            </w:r>
            <w:proofErr w:type="spellEnd"/>
            <w:r w:rsidRPr="009B630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(г. </w:t>
            </w:r>
            <w:proofErr w:type="spellStart"/>
            <w:r w:rsidRPr="009B630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алдыкорган</w:t>
            </w:r>
            <w:proofErr w:type="spellEnd"/>
            <w:r w:rsidRPr="009B630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1B3" w:rsidRPr="00533F3D" w:rsidRDefault="008B402C" w:rsidP="004471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</w:t>
            </w:r>
            <w:r w:rsidR="00776AE7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61160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61160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7-ТБ</w:t>
            </w:r>
            <w:r w:rsidR="00361160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71B3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8-ТБ</w:t>
            </w:r>
            <w:r w:rsidR="00776AE7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4471B3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0-ТБ</w:t>
            </w:r>
            <w:r w:rsidR="00776AE7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4471B3"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8-ТБ</w:t>
            </w:r>
          </w:p>
          <w:p w:rsidR="008B402C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2C" w:rsidRPr="00533F3D" w:rsidRDefault="008B402C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82) 55-95-06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02C" w:rsidRPr="00533F3D" w:rsidRDefault="008B402C" w:rsidP="008B402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tald_10@nationalbank.kz</w:t>
            </w:r>
          </w:p>
        </w:tc>
      </w:tr>
      <w:tr w:rsidR="008B402C" w:rsidRPr="009B630F" w:rsidTr="00361160">
        <w:trPr>
          <w:trHeight w:val="228"/>
        </w:trPr>
        <w:tc>
          <w:tcPr>
            <w:tcW w:w="70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02C" w:rsidRPr="009B630F" w:rsidRDefault="008B402C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B402C" w:rsidRPr="00AA5E72" w:rsidRDefault="008B402C" w:rsidP="001330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B402C" w:rsidRPr="00533F3D" w:rsidRDefault="008B402C" w:rsidP="00461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B402C" w:rsidRPr="00533F3D" w:rsidRDefault="008B402C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02C" w:rsidRPr="00533F3D" w:rsidRDefault="008B402C" w:rsidP="004618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tald_43@nationalbank.kz</w:t>
            </w:r>
          </w:p>
        </w:tc>
      </w:tr>
      <w:tr w:rsidR="008B402C" w:rsidRPr="009B630F" w:rsidTr="00361160">
        <w:trPr>
          <w:trHeight w:val="243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02C" w:rsidRPr="009B630F" w:rsidRDefault="008B402C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02C" w:rsidRPr="00AA5E72" w:rsidRDefault="008B402C" w:rsidP="001330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02C" w:rsidRPr="00533F3D" w:rsidRDefault="008B402C" w:rsidP="00461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02C" w:rsidRPr="00533F3D" w:rsidRDefault="008B402C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B402C" w:rsidRPr="00533F3D" w:rsidRDefault="008B402C" w:rsidP="008B402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tald_33@nationalbank.kz</w:t>
            </w:r>
          </w:p>
        </w:tc>
      </w:tr>
      <w:tr w:rsidR="004623DF" w:rsidRPr="009B630F" w:rsidTr="00361160">
        <w:trPr>
          <w:trHeight w:val="204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DF" w:rsidRPr="00A10D4C" w:rsidRDefault="004623DF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DF" w:rsidRPr="00A10D4C" w:rsidRDefault="004623DF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А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т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ө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бе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ы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623DF" w:rsidRPr="00A10D4C" w:rsidRDefault="004623DF" w:rsidP="009B630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ктюбинский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4623DF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DF" w:rsidRPr="00533F3D" w:rsidRDefault="004623DF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32) 70-39-14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524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DF" w:rsidRPr="00533F3D" w:rsidRDefault="004623DF" w:rsidP="00281AC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akt_90@nationalbank.kz </w:t>
            </w:r>
          </w:p>
        </w:tc>
      </w:tr>
      <w:tr w:rsidR="004623DF" w:rsidRPr="009B630F" w:rsidTr="00361160">
        <w:trPr>
          <w:trHeight w:val="204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A10D4C" w:rsidRDefault="004623DF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623DF" w:rsidRPr="00A10D4C" w:rsidRDefault="004623DF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4623DF" w:rsidP="00461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4623DF" w:rsidP="004623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32) 70-39-10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561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4623DF" w:rsidP="004623D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edil.umurzakov@nationalbank.kz</w:t>
            </w:r>
          </w:p>
        </w:tc>
      </w:tr>
      <w:tr w:rsidR="004623DF" w:rsidRPr="009B630F" w:rsidTr="00361160">
        <w:trPr>
          <w:trHeight w:val="348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A10D4C" w:rsidRDefault="004623DF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623DF" w:rsidRPr="00A10D4C" w:rsidRDefault="004623DF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4623DF" w:rsidP="00461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4623DF" w:rsidP="004623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32) 70-39-10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  <w:t>2565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8A120D" w:rsidP="004623D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Temirbek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apyshev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nationalbank.kz</w:t>
            </w:r>
          </w:p>
        </w:tc>
      </w:tr>
      <w:tr w:rsidR="004623DF" w:rsidRPr="009B630F" w:rsidTr="00361160">
        <w:trPr>
          <w:trHeight w:val="204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A10D4C" w:rsidRDefault="004623DF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623DF" w:rsidRPr="00A10D4C" w:rsidRDefault="004623DF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4623DF" w:rsidP="00461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4623DF" w:rsidP="004623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32) 70-39-10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571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8A120D" w:rsidP="004623D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akiza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Mukanova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nationalbank.kz</w:t>
            </w:r>
          </w:p>
        </w:tc>
      </w:tr>
      <w:tr w:rsidR="004623DF" w:rsidRPr="009B630F" w:rsidTr="00361160">
        <w:trPr>
          <w:trHeight w:val="336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A10D4C" w:rsidRDefault="004623DF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623DF" w:rsidRPr="00A10D4C" w:rsidRDefault="004623DF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4623DF" w:rsidP="00461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4623DF" w:rsidP="004623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32) 70-39-10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526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533F3D" w:rsidP="004623D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hyperlink r:id="rId6" w:history="1">
              <w:r w:rsidR="004623DF" w:rsidRPr="00533F3D">
                <w:rPr>
                  <w:rFonts w:ascii="Arial Narrow" w:hAnsi="Arial Narrow"/>
                  <w:lang w:eastAsia="ru-RU"/>
                </w:rPr>
                <w:t>amirzhan.shamgaliyev@nationalbank.kz</w:t>
              </w:r>
            </w:hyperlink>
          </w:p>
        </w:tc>
      </w:tr>
      <w:tr w:rsidR="004623DF" w:rsidRPr="009B630F" w:rsidTr="00361160">
        <w:trPr>
          <w:trHeight w:val="300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A10D4C" w:rsidRDefault="004623DF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A10D4C" w:rsidRDefault="004623DF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3DF" w:rsidRPr="00533F3D" w:rsidRDefault="004623DF" w:rsidP="004618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623DF" w:rsidRPr="00533F3D" w:rsidRDefault="004623DF" w:rsidP="004623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32) 70-39-10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562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623DF" w:rsidRPr="00533F3D" w:rsidRDefault="004623DF" w:rsidP="004623D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Gulaiym.Shukimbayeva@nationalbank.kz</w:t>
            </w:r>
          </w:p>
        </w:tc>
      </w:tr>
      <w:tr w:rsidR="00936313" w:rsidRPr="009B630F" w:rsidTr="00361160">
        <w:trPr>
          <w:trHeight w:val="25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36313" w:rsidRPr="00A10D4C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36313" w:rsidRPr="00A10D4C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Шы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ғ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ыс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за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стан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филиалы </w:t>
            </w:r>
          </w:p>
          <w:p w:rsidR="00936313" w:rsidRPr="00A10D4C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осточно-Казахстанский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936313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36313" w:rsidRPr="00533F3D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32) 56-06-</w:t>
            </w:r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81 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2727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936313" w:rsidRPr="00533F3D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Gulshat.Idrisova@nationalbank.kz </w:t>
            </w:r>
          </w:p>
        </w:tc>
      </w:tr>
      <w:tr w:rsidR="00936313" w:rsidRPr="009B630F" w:rsidTr="00361160">
        <w:trPr>
          <w:trHeight w:val="312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A10D4C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A10D4C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533F3D" w:rsidRDefault="00936313" w:rsidP="00000D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533F3D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32) 56-06-</w:t>
            </w:r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4 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2725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533F3D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nar.Kanapyanova@nationalbank.kz</w:t>
            </w:r>
          </w:p>
        </w:tc>
      </w:tr>
      <w:tr w:rsidR="00936313" w:rsidRPr="009B630F" w:rsidTr="00361160">
        <w:trPr>
          <w:trHeight w:val="252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A10D4C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A10D4C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533F3D" w:rsidRDefault="00936313" w:rsidP="00000D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533F3D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32) 56-06-</w:t>
            </w:r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4 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2726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533F3D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Kymbat.Tokhtarova@nationalbank.kz</w:t>
            </w:r>
          </w:p>
        </w:tc>
      </w:tr>
      <w:tr w:rsidR="00936313" w:rsidRPr="009B630F" w:rsidTr="00361160">
        <w:trPr>
          <w:trHeight w:val="288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A10D4C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A10D4C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533F3D" w:rsidRDefault="00936313" w:rsidP="00000D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533F3D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32) 56-06-</w:t>
            </w:r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4 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2723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936313" w:rsidRPr="00533F3D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Dinara.Zhunussova@nationalbank.kz</w:t>
            </w:r>
          </w:p>
        </w:tc>
      </w:tr>
      <w:tr w:rsidR="00936313" w:rsidRPr="00260163" w:rsidTr="00361160">
        <w:trPr>
          <w:trHeight w:val="24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313" w:rsidRPr="00A10D4C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313" w:rsidRPr="00A10D4C" w:rsidRDefault="00936313" w:rsidP="005F74C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</w:pP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Атырау филиалы</w:t>
            </w:r>
          </w:p>
          <w:p w:rsidR="00936313" w:rsidRPr="00A10D4C" w:rsidRDefault="00936313" w:rsidP="005F74C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тырауский</w:t>
            </w:r>
            <w:proofErr w:type="spellEnd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936313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313" w:rsidRPr="00533F3D" w:rsidRDefault="00936313" w:rsidP="009225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22) 55-65-11, 55-65-21 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313" w:rsidRPr="00533F3D" w:rsidRDefault="00936313" w:rsidP="0069263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</w:pPr>
          </w:p>
        </w:tc>
      </w:tr>
      <w:tr w:rsidR="00936313" w:rsidRPr="00260163" w:rsidTr="00361160">
        <w:trPr>
          <w:trHeight w:val="216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A10D4C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6313" w:rsidRPr="00A10D4C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6313" w:rsidRPr="00533F3D" w:rsidRDefault="00936313" w:rsidP="00000D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533F3D" w:rsidRDefault="0093631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22) 55-65-02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620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533F3D" w:rsidRDefault="0093631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inagul.akkulova@nationalbank.kz</w:t>
            </w:r>
          </w:p>
        </w:tc>
      </w:tr>
      <w:tr w:rsidR="00936313" w:rsidRPr="00260163" w:rsidTr="00361160">
        <w:trPr>
          <w:trHeight w:val="300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A10D4C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6313" w:rsidRPr="00A10D4C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6313" w:rsidRPr="00533F3D" w:rsidRDefault="00936313" w:rsidP="00000D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533F3D" w:rsidRDefault="0093631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22) 55-65-02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621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313" w:rsidRPr="00533F3D" w:rsidRDefault="0093631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  <w:t>Danagul.Kulbatyrova@nationalbank.kz</w:t>
            </w:r>
          </w:p>
        </w:tc>
      </w:tr>
      <w:tr w:rsidR="00936313" w:rsidRPr="00260163" w:rsidTr="00361160">
        <w:trPr>
          <w:trHeight w:val="276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A10D4C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6313" w:rsidRPr="00A10D4C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6313" w:rsidRPr="00533F3D" w:rsidRDefault="00936313" w:rsidP="00000D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533F3D" w:rsidRDefault="0093631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22) 55-65-02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622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533F3D" w:rsidRDefault="0093631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  <w:t>nurbiga.ibrayeva@nationalbank.kz</w:t>
            </w:r>
          </w:p>
        </w:tc>
      </w:tr>
      <w:tr w:rsidR="00936313" w:rsidRPr="00260163" w:rsidTr="00361160">
        <w:trPr>
          <w:trHeight w:val="268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A10D4C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6313" w:rsidRPr="00A10D4C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6313" w:rsidRPr="00533F3D" w:rsidRDefault="00936313" w:rsidP="00000D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313" w:rsidRPr="00533F3D" w:rsidRDefault="0093631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22) 55-65-02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623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313" w:rsidRPr="00533F3D" w:rsidRDefault="0093631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  <w:t>nurtekeshova@nationalbank.kz</w:t>
            </w:r>
          </w:p>
        </w:tc>
      </w:tr>
      <w:tr w:rsidR="00936313" w:rsidRPr="00260163" w:rsidTr="00361160">
        <w:trPr>
          <w:trHeight w:val="247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A10D4C" w:rsidRDefault="00936313" w:rsidP="009B63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6313" w:rsidRPr="00A10D4C" w:rsidRDefault="00936313" w:rsidP="009B63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6313" w:rsidRPr="00533F3D" w:rsidRDefault="00936313" w:rsidP="00000D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313" w:rsidRPr="00533F3D" w:rsidRDefault="0093631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22) 55-65-02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624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313" w:rsidRPr="00533F3D" w:rsidRDefault="0093631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  <w:t>Gulsim.Kulymova@nationalbank.kz</w:t>
            </w:r>
          </w:p>
        </w:tc>
      </w:tr>
      <w:tr w:rsidR="00936313" w:rsidRPr="00260163" w:rsidTr="00361160">
        <w:trPr>
          <w:trHeight w:val="106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A10D4C" w:rsidRDefault="0093631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A10D4C" w:rsidRDefault="0093631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313" w:rsidRPr="00533F3D" w:rsidRDefault="0093631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36313" w:rsidRPr="00533F3D" w:rsidRDefault="0093631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22) 55-65-02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625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36313" w:rsidRPr="00533F3D" w:rsidRDefault="0093631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  <w:t>atyur_22@nationalbank.kz</w:t>
            </w:r>
          </w:p>
        </w:tc>
      </w:tr>
      <w:tr w:rsidR="00107229" w:rsidRPr="009B630F" w:rsidTr="00361160">
        <w:trPr>
          <w:trHeight w:val="19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229" w:rsidRPr="00A10D4C" w:rsidRDefault="0010722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229" w:rsidRPr="00A10D4C" w:rsidRDefault="00107229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</w:pP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Жамбыл филиалы</w:t>
            </w:r>
          </w:p>
          <w:p w:rsidR="00107229" w:rsidRPr="00A10D4C" w:rsidRDefault="00107229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Жамбылский</w:t>
            </w:r>
            <w:proofErr w:type="spellEnd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107229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229" w:rsidRPr="00533F3D" w:rsidRDefault="0010722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62) 99-93-48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229" w:rsidRPr="00533F3D" w:rsidRDefault="00107229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Talant.Taskarayev@nationalbank.kz</w:t>
            </w:r>
          </w:p>
        </w:tc>
      </w:tr>
      <w:tr w:rsidR="00107229" w:rsidRPr="009B630F" w:rsidTr="00361160">
        <w:trPr>
          <w:trHeight w:val="300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229" w:rsidRPr="00A10D4C" w:rsidRDefault="0010722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07229" w:rsidRPr="00A10D4C" w:rsidRDefault="00107229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07229" w:rsidRPr="00533F3D" w:rsidRDefault="0010722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229" w:rsidRPr="00533F3D" w:rsidRDefault="00107229" w:rsidP="001072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62) 99-93-41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881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229" w:rsidRPr="00533F3D" w:rsidRDefault="00107229" w:rsidP="0010722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kuttybayeva.a@nationalbank.kz</w:t>
            </w:r>
          </w:p>
        </w:tc>
      </w:tr>
      <w:tr w:rsidR="00A4467D" w:rsidRPr="009B630F" w:rsidTr="00361160">
        <w:trPr>
          <w:trHeight w:val="300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67D" w:rsidRPr="00A10D4C" w:rsidRDefault="00A4467D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467D" w:rsidRPr="00A10D4C" w:rsidRDefault="00A4467D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467D" w:rsidRPr="00533F3D" w:rsidRDefault="00A4467D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67D" w:rsidRPr="00533F3D" w:rsidRDefault="00A4467D" w:rsidP="001072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62) 99-93-41,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8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67D" w:rsidRPr="00533F3D" w:rsidRDefault="00A4467D" w:rsidP="0010722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Dinara.Akynbekova@nationalbank.kz</w:t>
            </w:r>
          </w:p>
        </w:tc>
      </w:tr>
      <w:tr w:rsidR="00107229" w:rsidRPr="009B630F" w:rsidTr="00361160">
        <w:trPr>
          <w:trHeight w:val="252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229" w:rsidRPr="00A10D4C" w:rsidRDefault="0010722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07229" w:rsidRPr="00A10D4C" w:rsidRDefault="00107229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07229" w:rsidRPr="00533F3D" w:rsidRDefault="0010722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229" w:rsidRPr="00533F3D" w:rsidRDefault="00107229" w:rsidP="001072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62) 99-93-41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821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229" w:rsidRPr="00533F3D" w:rsidRDefault="00107229" w:rsidP="0010722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Yessengali.Jolboldiyev@nationalbank.kz</w:t>
            </w:r>
          </w:p>
        </w:tc>
      </w:tr>
      <w:tr w:rsidR="00107229" w:rsidRPr="009B630F" w:rsidTr="00361160">
        <w:trPr>
          <w:trHeight w:val="336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229" w:rsidRPr="00A10D4C" w:rsidRDefault="0010722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07229" w:rsidRPr="00A10D4C" w:rsidRDefault="00107229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07229" w:rsidRPr="00533F3D" w:rsidRDefault="0010722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229" w:rsidRPr="00533F3D" w:rsidRDefault="00107229" w:rsidP="001072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62) 99-93-41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865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229" w:rsidRPr="00533F3D" w:rsidRDefault="00A4467D" w:rsidP="0010722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uanysh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Turekulov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nationalbank.kz</w:t>
            </w:r>
          </w:p>
        </w:tc>
      </w:tr>
      <w:tr w:rsidR="00107229" w:rsidRPr="009B630F" w:rsidTr="00361160">
        <w:trPr>
          <w:trHeight w:val="284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229" w:rsidRPr="00A10D4C" w:rsidRDefault="0010722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229" w:rsidRPr="00A10D4C" w:rsidRDefault="00107229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229" w:rsidRPr="00533F3D" w:rsidRDefault="0010722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07229" w:rsidRPr="00533F3D" w:rsidRDefault="00107229" w:rsidP="001072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62) 99-93-41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866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07229" w:rsidRPr="00533F3D" w:rsidRDefault="00107229" w:rsidP="0010722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Jibek.Omarova@nationalbank.kz</w:t>
            </w:r>
          </w:p>
        </w:tc>
      </w:tr>
      <w:tr w:rsidR="008825F8" w:rsidRPr="009B630F" w:rsidTr="00361160">
        <w:trPr>
          <w:trHeight w:val="216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8825F8" w:rsidRPr="00A10D4C" w:rsidRDefault="008825F8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8825F8" w:rsidRPr="00A10D4C" w:rsidRDefault="008825F8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ра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ғ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нды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ы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25F8" w:rsidRPr="00A10D4C" w:rsidRDefault="008825F8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арагандинский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8825F8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8825F8" w:rsidRPr="00533F3D" w:rsidRDefault="008825F8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12) 55-93-37 </w:t>
            </w:r>
            <w:proofErr w:type="spellStart"/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3015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8825F8" w:rsidRPr="00533F3D" w:rsidRDefault="008825F8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Furman.I@nationalbank.kz</w:t>
            </w:r>
          </w:p>
        </w:tc>
      </w:tr>
      <w:tr w:rsidR="008825F8" w:rsidRPr="009B630F" w:rsidTr="00361160">
        <w:trPr>
          <w:trHeight w:val="276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A10D4C" w:rsidRDefault="008825F8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A10D4C" w:rsidRDefault="008825F8" w:rsidP="00936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533F3D" w:rsidRDefault="008825F8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533F3D" w:rsidRDefault="008825F8" w:rsidP="00882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12) 55-93-37 </w:t>
            </w:r>
            <w:proofErr w:type="spellStart"/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3054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825F8" w:rsidRPr="00533F3D" w:rsidRDefault="008825F8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kar_26@nationalbank.kz</w:t>
            </w:r>
          </w:p>
        </w:tc>
      </w:tr>
      <w:tr w:rsidR="008825F8" w:rsidRPr="009B630F" w:rsidTr="00361160">
        <w:trPr>
          <w:trHeight w:val="276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A10D4C" w:rsidRDefault="008825F8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A10D4C" w:rsidRDefault="008825F8" w:rsidP="00936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533F3D" w:rsidRDefault="008825F8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533F3D" w:rsidRDefault="008825F8" w:rsidP="00882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12) 55-93-20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825F8" w:rsidRPr="00533F3D" w:rsidRDefault="008825F8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8825F8" w:rsidRPr="009B630F" w:rsidTr="00361160">
        <w:trPr>
          <w:trHeight w:val="174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A10D4C" w:rsidRDefault="008825F8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A10D4C" w:rsidRDefault="008825F8" w:rsidP="00936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533F3D" w:rsidRDefault="008825F8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825F8" w:rsidRPr="00533F3D" w:rsidRDefault="008825F8" w:rsidP="00882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(7212) 55-93-37 </w:t>
            </w:r>
            <w:proofErr w:type="spellStart"/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3070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825F8" w:rsidRPr="00533F3D" w:rsidRDefault="008825F8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Gulzhan.Turgumbayeva@nationalbank.kz</w:t>
            </w:r>
          </w:p>
        </w:tc>
      </w:tr>
      <w:tr w:rsidR="008825F8" w:rsidRPr="009B630F" w:rsidTr="00361160">
        <w:trPr>
          <w:trHeight w:val="177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A10D4C" w:rsidRDefault="008825F8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A10D4C" w:rsidRDefault="008825F8" w:rsidP="00936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533F3D" w:rsidRDefault="008825F8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825F8" w:rsidRPr="00533F3D" w:rsidRDefault="008825F8" w:rsidP="00882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(7212) 55-93-37 </w:t>
            </w:r>
            <w:proofErr w:type="spellStart"/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3071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825F8" w:rsidRPr="00533F3D" w:rsidRDefault="008825F8" w:rsidP="008825F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Nurlan.Toregozhin@nationalbank.kz</w:t>
            </w:r>
          </w:p>
        </w:tc>
      </w:tr>
      <w:tr w:rsidR="008825F8" w:rsidRPr="009B630F" w:rsidTr="00361160">
        <w:trPr>
          <w:trHeight w:val="296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A10D4C" w:rsidRDefault="008825F8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A10D4C" w:rsidRDefault="008825F8" w:rsidP="00936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8825F8" w:rsidRPr="00533F3D" w:rsidRDefault="008825F8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</w:tcPr>
          <w:p w:rsidR="008825F8" w:rsidRPr="00533F3D" w:rsidRDefault="008825F8" w:rsidP="00882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12) 55-93-37 </w:t>
            </w:r>
            <w:proofErr w:type="spellStart"/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3042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</w:tcPr>
          <w:p w:rsidR="008825F8" w:rsidRPr="00533F3D" w:rsidRDefault="00EE7C6E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Saya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urlanova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nationalbank.kz</w:t>
            </w:r>
          </w:p>
        </w:tc>
      </w:tr>
      <w:tr w:rsidR="00724CF9" w:rsidRPr="009B630F" w:rsidTr="00361160">
        <w:trPr>
          <w:trHeight w:val="19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CF9" w:rsidRPr="00A10D4C" w:rsidRDefault="00724CF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CF9" w:rsidRPr="00A10D4C" w:rsidRDefault="00724CF9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ызылорда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ы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4CF9" w:rsidRPr="00A10D4C" w:rsidRDefault="00724CF9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ызылординский</w:t>
            </w:r>
            <w:proofErr w:type="spellEnd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724CF9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CF9" w:rsidRPr="00533F3D" w:rsidRDefault="00724CF9" w:rsidP="00207B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42) 55-15-23 </w:t>
            </w:r>
            <w:proofErr w:type="spellStart"/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. 3118 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CF9" w:rsidRPr="00533F3D" w:rsidRDefault="00724CF9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kmaral.Аlibekova@nationalbank.kz</w:t>
            </w:r>
          </w:p>
        </w:tc>
      </w:tr>
      <w:tr w:rsidR="00724CF9" w:rsidRPr="009B630F" w:rsidTr="00361160">
        <w:trPr>
          <w:trHeight w:val="252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CF9" w:rsidRPr="00A10D4C" w:rsidRDefault="00724CF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4CF9" w:rsidRPr="00A10D4C" w:rsidRDefault="00724CF9" w:rsidP="00936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4CF9" w:rsidRPr="00533F3D" w:rsidRDefault="00724CF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CF9" w:rsidRPr="00533F3D" w:rsidRDefault="00724CF9" w:rsidP="00207B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42) 55-15-23 </w:t>
            </w:r>
            <w:proofErr w:type="spellStart"/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. 3145 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CF9" w:rsidRPr="00533F3D" w:rsidRDefault="00724CF9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Bakhytkul.Abdikalykova@nationalbank.kz</w:t>
            </w:r>
          </w:p>
        </w:tc>
      </w:tr>
      <w:tr w:rsidR="00724CF9" w:rsidRPr="009B630F" w:rsidTr="00361160">
        <w:trPr>
          <w:trHeight w:val="288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CF9" w:rsidRPr="00A10D4C" w:rsidRDefault="00724CF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4CF9" w:rsidRPr="00A10D4C" w:rsidRDefault="00724CF9" w:rsidP="00936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4CF9" w:rsidRPr="00533F3D" w:rsidRDefault="00724CF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CF9" w:rsidRPr="00533F3D" w:rsidRDefault="00724CF9" w:rsidP="00207B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42) 55-15-23 </w:t>
            </w:r>
            <w:proofErr w:type="spellStart"/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. 3156 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CF9" w:rsidRPr="00533F3D" w:rsidRDefault="00724CF9" w:rsidP="00724CF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Madiyar.Shaimerden@nationalbank.kz</w:t>
            </w:r>
          </w:p>
        </w:tc>
      </w:tr>
      <w:tr w:rsidR="00207B87" w:rsidRPr="009B630F" w:rsidTr="00361160">
        <w:trPr>
          <w:trHeight w:val="288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B87" w:rsidRPr="00A10D4C" w:rsidRDefault="00207B87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7B87" w:rsidRPr="00A10D4C" w:rsidRDefault="00207B87" w:rsidP="00936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7B87" w:rsidRPr="00533F3D" w:rsidRDefault="00207B87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B87" w:rsidRPr="00533F3D" w:rsidRDefault="00E15481" w:rsidP="00724C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42) 55-15-23 </w:t>
            </w:r>
            <w:proofErr w:type="spellStart"/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314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B87" w:rsidRPr="00533F3D" w:rsidRDefault="00E15481" w:rsidP="00724CF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Aiya.Amangel@nationalbank.kz</w:t>
            </w:r>
          </w:p>
        </w:tc>
      </w:tr>
      <w:tr w:rsidR="00724CF9" w:rsidRPr="009B630F" w:rsidTr="00361160">
        <w:trPr>
          <w:trHeight w:val="213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CF9" w:rsidRPr="00A10D4C" w:rsidRDefault="00724CF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CF9" w:rsidRPr="00A10D4C" w:rsidRDefault="00724CF9" w:rsidP="00936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CF9" w:rsidRPr="00533F3D" w:rsidRDefault="00724CF9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24CF9" w:rsidRPr="00533F3D" w:rsidRDefault="00724CF9" w:rsidP="00724C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42) 55-15-23 </w:t>
            </w:r>
            <w:proofErr w:type="spellStart"/>
            <w:proofErr w:type="gram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3119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24CF9" w:rsidRPr="00533F3D" w:rsidRDefault="00724CF9" w:rsidP="00724CF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Shynar.gabit@nationalbank.kz</w:t>
            </w:r>
          </w:p>
        </w:tc>
      </w:tr>
      <w:tr w:rsidR="00B36FE6" w:rsidRPr="009B630F" w:rsidTr="00361160">
        <w:trPr>
          <w:trHeight w:val="216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E6" w:rsidRPr="00A10D4C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E6" w:rsidRPr="00A10D4C" w:rsidRDefault="00B36FE6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останай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ы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36FE6" w:rsidRPr="00A10D4C" w:rsidRDefault="00B36FE6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B36FE6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E6" w:rsidRPr="00533F3D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142) 99-09-16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E6" w:rsidRPr="00533F3D" w:rsidRDefault="00B36FE6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  <w:t xml:space="preserve">Kaliya.Bekmagambetova@nationalbank.kz </w:t>
            </w:r>
          </w:p>
        </w:tc>
      </w:tr>
      <w:tr w:rsidR="00B36FE6" w:rsidRPr="009B630F" w:rsidTr="00361160">
        <w:trPr>
          <w:trHeight w:val="324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FE6" w:rsidRPr="00A10D4C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FE6" w:rsidRPr="00A10D4C" w:rsidRDefault="00B36FE6" w:rsidP="00936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FE6" w:rsidRPr="00533F3D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FE6" w:rsidRPr="00533F3D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142) 99-09-10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FE6" w:rsidRPr="00533F3D" w:rsidRDefault="00B36FE6" w:rsidP="00B36FE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kk-KZ" w:eastAsia="ru-RU"/>
              </w:rPr>
              <w:t>Aziza.Murzatayeva@nationalbank.kz</w:t>
            </w:r>
          </w:p>
        </w:tc>
      </w:tr>
      <w:tr w:rsidR="00B36FE6" w:rsidRPr="009B630F" w:rsidTr="00361160">
        <w:trPr>
          <w:trHeight w:val="48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E6" w:rsidRPr="00A10D4C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E6" w:rsidRPr="00A10D4C" w:rsidRDefault="00B36FE6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Ма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ғ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ыстау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ы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36FE6" w:rsidRPr="00A10D4C" w:rsidRDefault="00B36FE6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ангистауский</w:t>
            </w:r>
            <w:proofErr w:type="spellEnd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B36FE6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E6" w:rsidRPr="00533F3D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92) 43-05-38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 xml:space="preserve">7 (7292) 70-15-09 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FE6" w:rsidRPr="00533F3D" w:rsidRDefault="00533F3D" w:rsidP="00B36FE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hyperlink r:id="rId7" w:history="1">
              <w:r w:rsidR="00B36FE6" w:rsidRPr="00533F3D">
                <w:rPr>
                  <w:rFonts w:ascii="Arial Narrow" w:eastAsia="Times New Roman" w:hAnsi="Arial Narrow" w:cs="Times New Roman"/>
                  <w:sz w:val="24"/>
                  <w:szCs w:val="24"/>
                  <w:lang w:val="en-US" w:eastAsia="ru-RU"/>
                </w:rPr>
                <w:t>mang</w:t>
              </w:r>
              <w:r w:rsidR="00B36FE6" w:rsidRPr="00533F3D">
                <w:rPr>
                  <w:rFonts w:ascii="Arial Narrow" w:eastAsia="Times New Roman" w:hAnsi="Arial Narrow" w:cs="Times New Roman"/>
                  <w:sz w:val="24"/>
                  <w:szCs w:val="24"/>
                  <w:lang w:eastAsia="ru-RU"/>
                </w:rPr>
                <w:t>_45@</w:t>
              </w:r>
              <w:r w:rsidR="00B36FE6" w:rsidRPr="00533F3D">
                <w:rPr>
                  <w:rFonts w:ascii="Arial Narrow" w:eastAsia="Times New Roman" w:hAnsi="Arial Narrow" w:cs="Times New Roman"/>
                  <w:sz w:val="24"/>
                  <w:szCs w:val="24"/>
                  <w:lang w:val="en-US" w:eastAsia="ru-RU"/>
                </w:rPr>
                <w:t>nationalbank</w:t>
              </w:r>
              <w:r w:rsidR="00B36FE6" w:rsidRPr="00533F3D">
                <w:rPr>
                  <w:rFonts w:ascii="Arial Narrow" w:eastAsia="Times New Roman" w:hAnsi="Arial Narrow" w:cs="Times New Roman"/>
                  <w:sz w:val="24"/>
                  <w:szCs w:val="24"/>
                  <w:lang w:eastAsia="ru-RU"/>
                </w:rPr>
                <w:t>.</w:t>
              </w:r>
              <w:r w:rsidR="00B36FE6" w:rsidRPr="00533F3D">
                <w:rPr>
                  <w:rFonts w:ascii="Arial Narrow" w:eastAsia="Times New Roman" w:hAnsi="Arial Narrow" w:cs="Times New Roman"/>
                  <w:sz w:val="24"/>
                  <w:szCs w:val="24"/>
                  <w:lang w:val="en-US" w:eastAsia="ru-RU"/>
                </w:rPr>
                <w:t>kz</w:t>
              </w:r>
            </w:hyperlink>
          </w:p>
        </w:tc>
      </w:tr>
      <w:tr w:rsidR="00B36FE6" w:rsidRPr="009B630F" w:rsidTr="00361160">
        <w:trPr>
          <w:trHeight w:val="117"/>
        </w:trPr>
        <w:tc>
          <w:tcPr>
            <w:tcW w:w="70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FE6" w:rsidRPr="00A10D4C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36FE6" w:rsidRPr="00A10D4C" w:rsidRDefault="00B36FE6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36FE6" w:rsidRPr="00533F3D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36FE6" w:rsidRPr="00533F3D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FE6" w:rsidRPr="00533F3D" w:rsidRDefault="00B36FE6" w:rsidP="00B36FE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mang_15@nationalbank.kz</w:t>
            </w:r>
          </w:p>
        </w:tc>
      </w:tr>
      <w:tr w:rsidR="00B36FE6" w:rsidRPr="009B630F" w:rsidTr="00361160">
        <w:trPr>
          <w:trHeight w:val="108"/>
        </w:trPr>
        <w:tc>
          <w:tcPr>
            <w:tcW w:w="70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FE6" w:rsidRPr="00A10D4C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36FE6" w:rsidRPr="00A10D4C" w:rsidRDefault="00B36FE6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36FE6" w:rsidRPr="00533F3D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36FE6" w:rsidRPr="00533F3D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FE6" w:rsidRPr="00533F3D" w:rsidRDefault="00B36FE6" w:rsidP="00B36FE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Liza.Kilibaeva@nationalbank.kz</w:t>
            </w:r>
          </w:p>
        </w:tc>
      </w:tr>
      <w:tr w:rsidR="00B36FE6" w:rsidRPr="009B630F" w:rsidTr="00361160">
        <w:trPr>
          <w:trHeight w:val="97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FE6" w:rsidRPr="00A10D4C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FE6" w:rsidRPr="00A10D4C" w:rsidRDefault="00B36FE6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FE6" w:rsidRPr="00533F3D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FE6" w:rsidRPr="00533F3D" w:rsidRDefault="00B36FE6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36FE6" w:rsidRPr="00533F3D" w:rsidRDefault="00AA192D" w:rsidP="00B36FE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urlan.Khafiz@nationalbank.kz</w:t>
            </w:r>
          </w:p>
        </w:tc>
      </w:tr>
      <w:tr w:rsidR="00FD2380" w:rsidRPr="00204660" w:rsidTr="00361160">
        <w:trPr>
          <w:trHeight w:val="204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380" w:rsidRPr="00A10D4C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380" w:rsidRPr="00A10D4C" w:rsidRDefault="00FD2380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Павлодар филиалы </w:t>
            </w:r>
          </w:p>
          <w:p w:rsidR="00FD2380" w:rsidRPr="00A10D4C" w:rsidRDefault="00FD2380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авлодарский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FD238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380" w:rsidRPr="00533F3D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182) 70-44-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2380" w:rsidRPr="00533F3D" w:rsidRDefault="00FD2380" w:rsidP="00FD238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pavl_23@nationalbank.kz</w:t>
            </w:r>
          </w:p>
        </w:tc>
      </w:tr>
      <w:tr w:rsidR="00FD2380" w:rsidRPr="00204660" w:rsidTr="00361160">
        <w:trPr>
          <w:trHeight w:val="227"/>
        </w:trPr>
        <w:tc>
          <w:tcPr>
            <w:tcW w:w="70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0" w:rsidRPr="00A10D4C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0" w:rsidRPr="00A10D4C" w:rsidRDefault="00FD2380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0" w:rsidRPr="00533F3D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2380" w:rsidRPr="00533F3D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D2380" w:rsidRPr="00533F3D" w:rsidRDefault="00FD2380" w:rsidP="00FD238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Almaz.Omarov@nationalbank.kz</w:t>
            </w:r>
          </w:p>
        </w:tc>
      </w:tr>
      <w:tr w:rsidR="002B643F" w:rsidRPr="00204660" w:rsidTr="00361160">
        <w:trPr>
          <w:trHeight w:val="227"/>
        </w:trPr>
        <w:tc>
          <w:tcPr>
            <w:tcW w:w="70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43F" w:rsidRPr="00A10D4C" w:rsidRDefault="002B643F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43F" w:rsidRPr="00A10D4C" w:rsidRDefault="002B643F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43F" w:rsidRPr="00533F3D" w:rsidRDefault="002B643F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43F" w:rsidRPr="00533F3D" w:rsidRDefault="002B643F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B643F" w:rsidRPr="00533F3D" w:rsidRDefault="002B643F" w:rsidP="00FD238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Bereke.Taiman@nationalbank.kz</w:t>
            </w:r>
          </w:p>
        </w:tc>
      </w:tr>
      <w:tr w:rsidR="00FD2380" w:rsidRPr="00204660" w:rsidTr="00361160">
        <w:trPr>
          <w:trHeight w:val="240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0" w:rsidRPr="00A10D4C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0" w:rsidRPr="00A10D4C" w:rsidRDefault="00FD2380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0" w:rsidRPr="00533F3D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2380" w:rsidRPr="00533F3D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D2380" w:rsidRPr="00533F3D" w:rsidRDefault="00FD2380" w:rsidP="00FD238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Bagustar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ashtapiev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ationalbank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</w:tr>
      <w:tr w:rsidR="00FD2380" w:rsidRPr="00204660" w:rsidTr="00361160">
        <w:trPr>
          <w:trHeight w:val="312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0" w:rsidRPr="00A10D4C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0" w:rsidRPr="00A10D4C" w:rsidRDefault="00FD2380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0" w:rsidRPr="00533F3D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2380" w:rsidRPr="00533F3D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D2380" w:rsidRPr="00533F3D" w:rsidRDefault="00FD2380" w:rsidP="00FD238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Bereke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Taiman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ationalbank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</w:tr>
      <w:tr w:rsidR="00FD2380" w:rsidRPr="00204660" w:rsidTr="00361160">
        <w:trPr>
          <w:trHeight w:val="220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0" w:rsidRPr="00A10D4C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0" w:rsidRPr="00A10D4C" w:rsidRDefault="00FD2380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0" w:rsidRPr="00533F3D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2380" w:rsidRPr="00533F3D" w:rsidRDefault="00FD2380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FD2380" w:rsidRPr="00533F3D" w:rsidRDefault="00FD2380" w:rsidP="00FD238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izhan.Omarova@nationalbank.kz</w:t>
            </w:r>
          </w:p>
        </w:tc>
      </w:tr>
      <w:tr w:rsidR="00E919CB" w:rsidRPr="009B630F" w:rsidTr="00361160">
        <w:trPr>
          <w:trHeight w:val="264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9CB" w:rsidRPr="00A10D4C" w:rsidRDefault="00E919CB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9CB" w:rsidRPr="00A10D4C" w:rsidRDefault="00E919CB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Солт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ү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стік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ы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919CB" w:rsidRPr="00A10D4C" w:rsidRDefault="00E919CB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еверо-Казахстанский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E919CB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lastRenderedPageBreak/>
              <w:t>1-ПБ, 7-ПБ, 8-ПБ, 10-ПБ, 18-ПБ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9CB" w:rsidRPr="00533F3D" w:rsidRDefault="00E919CB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7 (7152) 55-15-33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9CB" w:rsidRPr="00533F3D" w:rsidRDefault="00533F3D" w:rsidP="00E919C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hyperlink r:id="rId8" w:history="1">
              <w:r w:rsidR="00E919CB" w:rsidRPr="00533F3D">
                <w:rPr>
                  <w:rFonts w:ascii="Arial Narrow" w:eastAsia="Times New Roman" w:hAnsi="Arial Narrow" w:cs="Times New Roman"/>
                  <w:sz w:val="24"/>
                  <w:szCs w:val="24"/>
                  <w:lang w:eastAsia="ru-RU"/>
                </w:rPr>
                <w:t>Petro_15@nationalbank.kz</w:t>
              </w:r>
            </w:hyperlink>
          </w:p>
        </w:tc>
      </w:tr>
      <w:tr w:rsidR="00E919CB" w:rsidRPr="009B630F" w:rsidTr="00361160">
        <w:trPr>
          <w:trHeight w:val="276"/>
        </w:trPr>
        <w:tc>
          <w:tcPr>
            <w:tcW w:w="70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9CB" w:rsidRPr="00A10D4C" w:rsidRDefault="00E919CB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919CB" w:rsidRPr="00A10D4C" w:rsidRDefault="00E919CB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919CB" w:rsidRPr="00533F3D" w:rsidRDefault="00E919CB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9CB" w:rsidRPr="00533F3D" w:rsidRDefault="00E919CB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9CB" w:rsidRPr="00533F3D" w:rsidRDefault="00E919CB" w:rsidP="00936313">
            <w:pPr>
              <w:spacing w:after="0" w:line="240" w:lineRule="auto"/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lma.alkenova@nationalbank.kz</w:t>
            </w:r>
          </w:p>
        </w:tc>
      </w:tr>
      <w:tr w:rsidR="00E919CB" w:rsidRPr="009B630F" w:rsidTr="00361160">
        <w:trPr>
          <w:trHeight w:val="190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9CB" w:rsidRPr="00A10D4C" w:rsidRDefault="00E919CB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9CB" w:rsidRPr="00A10D4C" w:rsidRDefault="00E919CB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9CB" w:rsidRPr="00533F3D" w:rsidRDefault="00E919CB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9CB" w:rsidRPr="00533F3D" w:rsidRDefault="00E919CB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919CB" w:rsidRPr="00533F3D" w:rsidRDefault="00E919CB" w:rsidP="00E919CB">
            <w:pPr>
              <w:spacing w:after="0" w:line="240" w:lineRule="auto"/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Yuliya.Stupina@nationalbank.kz</w:t>
            </w:r>
          </w:p>
        </w:tc>
      </w:tr>
      <w:tr w:rsidR="00CF5453" w:rsidRPr="009B630F" w:rsidTr="00361160">
        <w:trPr>
          <w:trHeight w:val="336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F5453" w:rsidRPr="00A10D4C" w:rsidRDefault="00CF545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F5453" w:rsidRPr="00A10D4C" w:rsidRDefault="00CF545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Батыс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за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стан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ы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5453" w:rsidRPr="00A10D4C" w:rsidRDefault="00CF545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падно-Казахстанский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CF5453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F5453" w:rsidRPr="00533F3D" w:rsidRDefault="00CF545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12) 55-45-19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925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F5453" w:rsidRPr="00533F3D" w:rsidRDefault="00CF545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Aida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uraliyeva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ationalbank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</w:tr>
      <w:tr w:rsidR="00CF5453" w:rsidRPr="009B630F" w:rsidTr="00361160">
        <w:trPr>
          <w:trHeight w:val="216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A10D4C" w:rsidRDefault="00CF545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A10D4C" w:rsidRDefault="00CF545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533F3D" w:rsidRDefault="00CF545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533F3D" w:rsidRDefault="00CF545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12) 55-45-19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957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533F3D" w:rsidRDefault="00CF545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Adil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Zhivolbayev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ationalbank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5453" w:rsidRPr="009B630F" w:rsidTr="00361160">
        <w:trPr>
          <w:trHeight w:val="312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A10D4C" w:rsidRDefault="00CF545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A10D4C" w:rsidRDefault="00CF545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533F3D" w:rsidRDefault="00CF545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533F3D" w:rsidRDefault="00CF5453" w:rsidP="00CF54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12) 55-45-19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924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533F3D" w:rsidRDefault="00CF545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Shintayeva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G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ationalbank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</w:tr>
      <w:tr w:rsidR="00CF5453" w:rsidRPr="009B630F" w:rsidTr="00361160">
        <w:trPr>
          <w:trHeight w:val="312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A10D4C" w:rsidRDefault="00CF545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A10D4C" w:rsidRDefault="00CF5453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533F3D" w:rsidRDefault="00CF545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533F3D" w:rsidRDefault="00CF5453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12) 55-45-19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928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F5453" w:rsidRPr="00533F3D" w:rsidRDefault="001C07A1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Birzhan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azhgereyev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ationalbank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</w:tr>
      <w:tr w:rsidR="00BE52CE" w:rsidRPr="009B630F" w:rsidTr="00361160">
        <w:trPr>
          <w:trHeight w:val="13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2CE" w:rsidRPr="00A10D4C" w:rsidRDefault="00BE52CE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2CE" w:rsidRPr="00A10D4C" w:rsidRDefault="00BE52CE" w:rsidP="009363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рталы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стана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ласы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)</w:t>
            </w: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Центральный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2CE" w:rsidRPr="00533F3D" w:rsidRDefault="00BE52CE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1-ТБ - 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1-ПБ 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2CE" w:rsidRPr="00533F3D" w:rsidRDefault="00610EFE" w:rsidP="00610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172) 70-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33</w:t>
            </w:r>
            <w:r w:rsidR="00BE52CE"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-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2CE" w:rsidRPr="00533F3D" w:rsidRDefault="00610EFE" w:rsidP="00CF545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MuratSadirmekov@nationalbank.kz</w:t>
            </w:r>
          </w:p>
        </w:tc>
      </w:tr>
      <w:tr w:rsidR="00BE52CE" w:rsidRPr="009B630F" w:rsidTr="00361160">
        <w:trPr>
          <w:trHeight w:val="22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2CE" w:rsidRPr="00A10D4C" w:rsidRDefault="00BE52CE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2CE" w:rsidRPr="00A10D4C" w:rsidRDefault="00BE52CE" w:rsidP="00936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52CE" w:rsidRPr="00533F3D" w:rsidRDefault="00BE52CE" w:rsidP="00936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2CE" w:rsidRPr="00533F3D" w:rsidRDefault="00BE52CE" w:rsidP="00CF54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172) 70-25-46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2CE" w:rsidRPr="00533F3D" w:rsidRDefault="00BE52CE" w:rsidP="00CF545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itkozhina@nationalbank.kz</w:t>
            </w:r>
          </w:p>
        </w:tc>
      </w:tr>
      <w:tr w:rsidR="00D535DB" w:rsidRPr="009B630F" w:rsidTr="00361160">
        <w:trPr>
          <w:trHeight w:val="48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172) 70-33-56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Madiyar.Burkulov@nationalbank.kz</w:t>
            </w:r>
          </w:p>
        </w:tc>
      </w:tr>
      <w:tr w:rsidR="00D535DB" w:rsidRPr="009B630F" w:rsidTr="00361160">
        <w:trPr>
          <w:trHeight w:val="48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172) 70-33-64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533F3D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hyperlink r:id="rId9" w:history="1">
              <w:r w:rsidR="00D535DB" w:rsidRPr="00533F3D">
                <w:rPr>
                  <w:rFonts w:ascii="Arial Narrow" w:eastAsia="Times New Roman" w:hAnsi="Arial Narrow" w:cs="Times New Roman"/>
                  <w:sz w:val="24"/>
                  <w:szCs w:val="24"/>
                  <w:lang w:eastAsia="ru-RU"/>
                </w:rPr>
                <w:t>Madina.Ospanova@nationalbank.kz</w:t>
              </w:r>
            </w:hyperlink>
          </w:p>
        </w:tc>
      </w:tr>
      <w:tr w:rsidR="00D535DB" w:rsidRPr="009B630F" w:rsidTr="00361160">
        <w:trPr>
          <w:trHeight w:val="241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7-ТБ, 8-ТБ, 10-ТБ, 18-ТБ</w:t>
            </w:r>
          </w:p>
          <w:p w:rsidR="00D535DB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7-ПБ, 8-ПБ, 10-ПБ, 18-П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172) 70-33-3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C530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Kudabekova.Zhadyra@nationalbank.kz</w:t>
            </w:r>
          </w:p>
        </w:tc>
      </w:tr>
      <w:tr w:rsidR="00D535DB" w:rsidRPr="009B630F" w:rsidTr="00361160">
        <w:trPr>
          <w:trHeight w:val="18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  <w:t>А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val="en-US" w:eastAsia="ru-RU"/>
              </w:rPr>
              <w:t>мола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val="en-US" w:eastAsia="ru-RU"/>
              </w:rPr>
              <w:t>филиалы</w:t>
            </w:r>
            <w:proofErr w:type="spellEnd"/>
          </w:p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кмолинский</w:t>
            </w:r>
            <w:proofErr w:type="spellEnd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AE7" w:rsidRPr="00533F3D" w:rsidRDefault="00776AE7" w:rsidP="00776A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8-ТБ, 10-ТБ, 18-ТБ</w:t>
            </w:r>
          </w:p>
          <w:p w:rsidR="00D535DB" w:rsidRPr="00533F3D" w:rsidRDefault="00776AE7" w:rsidP="00776A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1-ПБ, </w:t>
            </w: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8-ПБ, 10-ПБ, 18-ПБ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62) 55-18-05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281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okch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_20@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ationalbank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</w:tr>
      <w:tr w:rsidR="00D535DB" w:rsidRPr="009B630F" w:rsidTr="00361160">
        <w:trPr>
          <w:trHeight w:val="360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62) 55-18-00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283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azamat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s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ationalbank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</w:tr>
      <w:tr w:rsidR="00D535DB" w:rsidRPr="009B630F" w:rsidTr="00361160">
        <w:trPr>
          <w:trHeight w:val="345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62) 55-18-00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284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533F3D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hyperlink r:id="rId10" w:history="1">
              <w:r w:rsidR="00D535DB" w:rsidRPr="00533F3D">
                <w:rPr>
                  <w:rStyle w:val="a3"/>
                  <w:rFonts w:ascii="Arial Narrow" w:eastAsia="Times New Roman" w:hAnsi="Arial Narrow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olkyn</w:t>
              </w:r>
              <w:r w:rsidR="00D535DB" w:rsidRPr="00533F3D">
                <w:rPr>
                  <w:rStyle w:val="a3"/>
                  <w:rFonts w:ascii="Arial Narrow" w:eastAsia="Times New Roman" w:hAnsi="Arial Narrow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D535DB" w:rsidRPr="00533F3D">
                <w:rPr>
                  <w:rStyle w:val="a3"/>
                  <w:rFonts w:ascii="Arial Narrow" w:eastAsia="Times New Roman" w:hAnsi="Arial Narrow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amazankyzy</w:t>
              </w:r>
              <w:r w:rsidR="00D535DB" w:rsidRPr="00533F3D">
                <w:rPr>
                  <w:rStyle w:val="a3"/>
                  <w:rFonts w:ascii="Arial Narrow" w:eastAsia="Times New Roman" w:hAnsi="Arial Narrow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D535DB" w:rsidRPr="00533F3D">
                <w:rPr>
                  <w:rStyle w:val="a3"/>
                  <w:rFonts w:ascii="Arial Narrow" w:eastAsia="Times New Roman" w:hAnsi="Arial Narrow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ationalbank</w:t>
              </w:r>
              <w:r w:rsidR="00D535DB" w:rsidRPr="00533F3D">
                <w:rPr>
                  <w:rStyle w:val="a3"/>
                  <w:rFonts w:ascii="Arial Narrow" w:eastAsia="Times New Roman" w:hAnsi="Arial Narrow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D535DB" w:rsidRPr="00533F3D">
                <w:rPr>
                  <w:rStyle w:val="a3"/>
                  <w:rFonts w:ascii="Arial Narrow" w:eastAsia="Times New Roman" w:hAnsi="Arial Narrow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z</w:t>
              </w:r>
            </w:hyperlink>
          </w:p>
        </w:tc>
      </w:tr>
      <w:tr w:rsidR="00D535DB" w:rsidRPr="009B630F" w:rsidTr="00361160">
        <w:trPr>
          <w:trHeight w:val="266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62) 55-18-00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2282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Saule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Yeslyamova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ationalbank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</w:tr>
      <w:tr w:rsidR="00D535DB" w:rsidRPr="009B630F" w:rsidTr="00361160">
        <w:trPr>
          <w:trHeight w:val="241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Шымкент филиалы </w:t>
            </w:r>
          </w:p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Шымкентский</w:t>
            </w:r>
            <w:proofErr w:type="spellEnd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D535DB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52) 99-79-11</w:t>
            </w:r>
          </w:p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52) 99-79-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07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7 (7252) 99-79-10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5DB" w:rsidRPr="00533F3D" w:rsidRDefault="00533F3D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hyperlink r:id="rId11" w:history="1">
              <w:r w:rsidR="00D535DB" w:rsidRPr="00533F3D">
                <w:rPr>
                  <w:rFonts w:ascii="Arial Narrow" w:eastAsia="Times New Roman" w:hAnsi="Arial Narrow" w:cs="Times New Roman"/>
                  <w:sz w:val="24"/>
                  <w:szCs w:val="24"/>
                  <w:lang w:eastAsia="ru-RU"/>
                </w:rPr>
                <w:t xml:space="preserve">Chimk_4@nationalbank.kz </w:t>
              </w:r>
            </w:hyperlink>
          </w:p>
        </w:tc>
      </w:tr>
      <w:tr w:rsidR="00D535DB" w:rsidRPr="009B630F" w:rsidTr="00361160">
        <w:trPr>
          <w:trHeight w:val="277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Zhanara.Tulemetova@nationalbank.kz</w:t>
            </w:r>
          </w:p>
        </w:tc>
      </w:tr>
      <w:tr w:rsidR="00D535DB" w:rsidRPr="009B630F" w:rsidTr="00361160">
        <w:trPr>
          <w:trHeight w:val="221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liya.Moldakhanova@nationalbank.kz</w:t>
            </w:r>
          </w:p>
        </w:tc>
      </w:tr>
      <w:tr w:rsidR="00D535DB" w:rsidRPr="009B630F" w:rsidTr="00361160">
        <w:trPr>
          <w:trHeight w:val="212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kzhanaSauyrtayeva@nationalbank.kz</w:t>
            </w:r>
          </w:p>
        </w:tc>
      </w:tr>
      <w:tr w:rsidR="00D535DB" w:rsidRPr="009B630F" w:rsidTr="00361160">
        <w:trPr>
          <w:trHeight w:val="329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Bayan.Abdillayeva@nationalbank.kz</w:t>
            </w:r>
          </w:p>
        </w:tc>
      </w:tr>
      <w:tr w:rsidR="00D535DB" w:rsidRPr="009B630F" w:rsidTr="00361160">
        <w:trPr>
          <w:trHeight w:val="136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Chimk_9@nationalbank.kz  </w:t>
            </w:r>
          </w:p>
        </w:tc>
      </w:tr>
      <w:tr w:rsidR="00D535DB" w:rsidRPr="009B630F" w:rsidTr="00361160">
        <w:trPr>
          <w:trHeight w:val="216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Т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ү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ркістан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ы</w:t>
            </w:r>
          </w:p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уркестанский филиал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D535DB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AE7" w:rsidRPr="00533F3D" w:rsidRDefault="00BD1AE7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253) 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3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-99-63</w:t>
            </w:r>
          </w:p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53) 35-99-71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5DB" w:rsidRPr="00533F3D" w:rsidRDefault="00533F3D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hyperlink r:id="rId12" w:history="1">
              <w:r w:rsidR="00D535DB" w:rsidRPr="00533F3D">
                <w:rPr>
                  <w:rFonts w:ascii="Arial Narrow" w:eastAsia="Times New Roman" w:hAnsi="Arial Narrow" w:cs="Times New Roman"/>
                  <w:sz w:val="24"/>
                  <w:szCs w:val="24"/>
                  <w:lang w:eastAsia="ru-RU"/>
                </w:rPr>
                <w:t>Bernard.Kassimov@nationalbank.kz</w:t>
              </w:r>
            </w:hyperlink>
          </w:p>
        </w:tc>
      </w:tr>
      <w:tr w:rsidR="00D535DB" w:rsidRPr="009B630F" w:rsidTr="00361160">
        <w:trPr>
          <w:trHeight w:val="244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533F3D" w:rsidP="00D535DB">
            <w:pPr>
              <w:spacing w:after="0" w:line="240" w:lineRule="auto"/>
            </w:pPr>
            <w:hyperlink r:id="rId13" w:history="1">
              <w:r w:rsidR="00D535DB" w:rsidRPr="00533F3D">
                <w:rPr>
                  <w:rFonts w:ascii="Arial Narrow" w:eastAsia="Times New Roman" w:hAnsi="Arial Narrow" w:cs="Times New Roman"/>
                  <w:sz w:val="24"/>
                  <w:szCs w:val="24"/>
                  <w:lang w:eastAsia="ru-RU"/>
                </w:rPr>
                <w:t>Bagdat.Baiduanov@nationalbank.kz</w:t>
              </w:r>
            </w:hyperlink>
          </w:p>
        </w:tc>
      </w:tr>
      <w:tr w:rsidR="00D535DB" w:rsidRPr="009B630F" w:rsidTr="00361160">
        <w:trPr>
          <w:trHeight w:val="204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uljan.egemova@nationalbank.kz</w:t>
            </w:r>
          </w:p>
        </w:tc>
      </w:tr>
      <w:tr w:rsidR="00D535DB" w:rsidRPr="009B630F" w:rsidTr="00361160">
        <w:trPr>
          <w:trHeight w:val="224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Gulzhan.Tashmenova@nationalbank.kz</w:t>
            </w:r>
          </w:p>
        </w:tc>
      </w:tr>
      <w:tr w:rsidR="00D535DB" w:rsidRPr="009B630F" w:rsidTr="00361160">
        <w:trPr>
          <w:trHeight w:val="38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2BA" w:rsidRDefault="007E52BA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7E52BA" w:rsidRDefault="007E52BA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7E52BA" w:rsidRDefault="007E52BA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7E52BA" w:rsidRDefault="007E52BA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7E52BA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8</w:t>
            </w:r>
          </w:p>
          <w:p w:rsidR="007E52BA" w:rsidRDefault="007E52BA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7E52BA" w:rsidRPr="00A10D4C" w:rsidRDefault="007E52BA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Ұ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лытау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облысында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ғ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ы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ы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Жез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з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ғ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н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ласы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E52BA" w:rsidRPr="00A10D4C" w:rsidRDefault="00D535DB" w:rsidP="007E52B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Филиал в области </w:t>
            </w:r>
            <w:proofErr w:type="spellStart"/>
            <w:r w:rsidRPr="00A10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Ұ</w:t>
            </w:r>
            <w:r w:rsidRPr="00A10D4C">
              <w:rPr>
                <w:rFonts w:ascii="Arial Narrow" w:eastAsia="Times New Roman" w:hAnsi="Arial Narrow" w:cs="Arial Narrow"/>
                <w:sz w:val="24"/>
                <w:szCs w:val="24"/>
                <w:lang w:eastAsia="ru-RU"/>
              </w:rPr>
              <w:t>лытау</w:t>
            </w:r>
            <w:proofErr w:type="spellEnd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(</w:t>
            </w:r>
            <w:r w:rsidRPr="00A10D4C">
              <w:rPr>
                <w:rFonts w:ascii="Arial Narrow" w:eastAsia="Times New Roman" w:hAnsi="Arial Narrow" w:cs="Arial Narrow"/>
                <w:sz w:val="24"/>
                <w:szCs w:val="24"/>
                <w:lang w:eastAsia="ru-RU"/>
              </w:rPr>
              <w:t>г</w:t>
            </w: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0D4C">
              <w:rPr>
                <w:rFonts w:ascii="Arial Narrow" w:eastAsia="Times New Roman" w:hAnsi="Arial Narrow" w:cs="Arial Narrow"/>
                <w:sz w:val="24"/>
                <w:szCs w:val="24"/>
                <w:lang w:eastAsia="ru-RU"/>
              </w:rPr>
              <w:t>Жезказган</w:t>
            </w:r>
            <w:proofErr w:type="spellEnd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D535DB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02) 99-99-44,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3708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Samat.Abdullayev@nationalbank.kz </w:t>
            </w:r>
          </w:p>
        </w:tc>
      </w:tr>
      <w:tr w:rsidR="00D535DB" w:rsidRPr="009B630F" w:rsidTr="00361160">
        <w:trPr>
          <w:trHeight w:val="288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B41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02) 99-99-44,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371</w:t>
            </w:r>
            <w:r w:rsidR="00B41226"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B41226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Gulnur.Yergaliyeva@nationalbank.kz</w:t>
            </w:r>
          </w:p>
        </w:tc>
      </w:tr>
      <w:tr w:rsidR="00D535DB" w:rsidRPr="009B630F" w:rsidTr="00361160">
        <w:trPr>
          <w:trHeight w:val="156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02) 99-99-44,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3714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lima.Ospanova@nationalbank.kz</w:t>
            </w:r>
          </w:p>
        </w:tc>
      </w:tr>
      <w:tr w:rsidR="00D535DB" w:rsidRPr="009B630F" w:rsidTr="00361160">
        <w:trPr>
          <w:trHeight w:val="396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02) 99-99-44,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3721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Umit.Sultanova@nationalbank.kz  </w:t>
            </w:r>
          </w:p>
        </w:tc>
      </w:tr>
      <w:tr w:rsidR="00D535DB" w:rsidRPr="009B630F" w:rsidTr="00361160">
        <w:trPr>
          <w:trHeight w:val="176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02) 99-99-44,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3713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Kundyz.Kikbayeva@nationalbank.kz</w:t>
            </w:r>
          </w:p>
        </w:tc>
      </w:tr>
      <w:tr w:rsidR="00D535DB" w:rsidRPr="009B630F" w:rsidTr="00361160">
        <w:trPr>
          <w:trHeight w:val="165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7E5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7 (7102) 99-99-44, 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ш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/вн.3715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7E52B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liya.Kusmangali@nationalbank.kz</w:t>
            </w:r>
          </w:p>
        </w:tc>
      </w:tr>
      <w:tr w:rsidR="00D535DB" w:rsidRPr="00260163" w:rsidTr="00361160">
        <w:trPr>
          <w:trHeight w:val="31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Алматы </w:t>
            </w:r>
            <w:proofErr w:type="spellStart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блысында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ғ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ы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ы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онаев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ласы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Филиал в </w:t>
            </w:r>
            <w:proofErr w:type="spellStart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матинской</w:t>
            </w:r>
            <w:proofErr w:type="spellEnd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области (город </w:t>
            </w:r>
            <w:proofErr w:type="spellStart"/>
            <w:r w:rsidRPr="00A10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sz w:val="24"/>
                <w:szCs w:val="24"/>
                <w:lang w:eastAsia="ru-RU"/>
              </w:rPr>
              <w:t>онаев</w:t>
            </w:r>
            <w:proofErr w:type="spellEnd"/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D535DB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7) 27-99-22</w:t>
            </w:r>
          </w:p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77) 27-99-33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 xml:space="preserve">Dastan.konbayev@nationalbank.kz   </w:t>
            </w:r>
          </w:p>
        </w:tc>
      </w:tr>
      <w:tr w:rsidR="00D535DB" w:rsidRPr="0083705B" w:rsidTr="00361160">
        <w:trPr>
          <w:trHeight w:val="264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Gulmira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Dyussebayeva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nationalbank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</w:tr>
      <w:tr w:rsidR="00A82F88" w:rsidRPr="0083705B" w:rsidTr="00361160">
        <w:trPr>
          <w:trHeight w:val="264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F88" w:rsidRPr="00A10D4C" w:rsidRDefault="00A82F88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2F88" w:rsidRPr="00A10D4C" w:rsidRDefault="00A82F88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2F88" w:rsidRPr="00533F3D" w:rsidRDefault="00A82F88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2F88" w:rsidRPr="00533F3D" w:rsidRDefault="00A82F88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F88" w:rsidRPr="00533F3D" w:rsidRDefault="00A82F88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Marlen.Zhagufarov@nationalbank.kz</w:t>
            </w:r>
          </w:p>
        </w:tc>
      </w:tr>
      <w:tr w:rsidR="00A82F88" w:rsidRPr="0083705B" w:rsidTr="00361160">
        <w:trPr>
          <w:trHeight w:val="264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F88" w:rsidRPr="00A10D4C" w:rsidRDefault="00A82F88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2F88" w:rsidRPr="00A10D4C" w:rsidRDefault="00A82F88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2F88" w:rsidRPr="00533F3D" w:rsidRDefault="00A82F88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2F88" w:rsidRPr="00533F3D" w:rsidRDefault="00A82F88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F88" w:rsidRPr="00533F3D" w:rsidRDefault="00A82F88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Shara.Suleimenova@nationalbank.kz</w:t>
            </w:r>
          </w:p>
        </w:tc>
      </w:tr>
      <w:tr w:rsidR="00D535DB" w:rsidRPr="0083705B" w:rsidTr="00361160">
        <w:trPr>
          <w:trHeight w:val="333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A82F88" w:rsidP="00FD0E0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Zhanat.Mustakhmetov@nationalbank.kz</w:t>
            </w:r>
          </w:p>
        </w:tc>
      </w:tr>
      <w:tr w:rsidR="00D535DB" w:rsidRPr="009B630F" w:rsidTr="00361160">
        <w:trPr>
          <w:trHeight w:val="25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Абай </w:t>
            </w:r>
            <w:proofErr w:type="spellStart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блысында</w:t>
            </w:r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ғ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ы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филиалы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Семей</w:t>
            </w:r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қ</w:t>
            </w:r>
            <w:r w:rsidRPr="00A10D4C">
              <w:rPr>
                <w:rFonts w:ascii="Arial Narrow" w:eastAsia="Times New Roman" w:hAnsi="Arial Narrow" w:cs="Arial Narrow"/>
                <w:b/>
                <w:sz w:val="24"/>
                <w:szCs w:val="24"/>
                <w:lang w:eastAsia="ru-RU"/>
              </w:rPr>
              <w:t>аласы</w:t>
            </w:r>
            <w:proofErr w:type="spellEnd"/>
            <w:r w:rsidRPr="00A10D4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10D4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Филиал в области Абай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60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-ТБ, 7-ТБ, 8-ТБ, 10-ТБ, 18-ТБ</w:t>
            </w:r>
          </w:p>
          <w:p w:rsidR="00D535DB" w:rsidRPr="00533F3D" w:rsidRDefault="00361160" w:rsidP="003611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1-ПБ, 7-ПБ, 8-ПБ, 10-ПБ, 18-ПБ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5DB" w:rsidRPr="00533F3D" w:rsidRDefault="00D535DB" w:rsidP="00D535DB">
            <w:pPr>
              <w:spacing w:after="28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 (7222) 60-08-88</w:t>
            </w: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7 (7222) 60-03-00</w:t>
            </w:r>
          </w:p>
        </w:tc>
        <w:tc>
          <w:tcPr>
            <w:tcW w:w="40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semey@nationalbank.kz</w:t>
            </w:r>
          </w:p>
        </w:tc>
      </w:tr>
      <w:tr w:rsidR="00D535DB" w:rsidRPr="009B630F" w:rsidTr="00361160">
        <w:trPr>
          <w:trHeight w:val="240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28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Valentina.Krivitskaya@nationalbank.kz</w:t>
            </w:r>
          </w:p>
        </w:tc>
      </w:tr>
      <w:tr w:rsidR="00D535DB" w:rsidRPr="009B630F" w:rsidTr="00361160">
        <w:trPr>
          <w:trHeight w:val="276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28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Dinara.Abylgazina@nationalbank.kz</w:t>
            </w:r>
          </w:p>
        </w:tc>
      </w:tr>
      <w:tr w:rsidR="00D535DB" w:rsidRPr="009B630F" w:rsidTr="00361160">
        <w:trPr>
          <w:trHeight w:val="264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28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Evgeniya.Omargaliyeva@nationalbank.kz</w:t>
            </w:r>
          </w:p>
        </w:tc>
      </w:tr>
      <w:tr w:rsidR="00D535DB" w:rsidRPr="009B630F" w:rsidTr="00361160">
        <w:trPr>
          <w:trHeight w:val="240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28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Larissa.Gorovaya@nationalbank.kz</w:t>
            </w:r>
          </w:p>
        </w:tc>
      </w:tr>
      <w:tr w:rsidR="00D535DB" w:rsidRPr="009B630F" w:rsidTr="00361160">
        <w:trPr>
          <w:trHeight w:val="312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28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FC5847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Dildana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val="en-US" w:eastAsia="ru-RU"/>
              </w:rPr>
              <w:t>Orazova</w:t>
            </w:r>
            <w:proofErr w:type="spellEnd"/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@nationalbank.kz</w:t>
            </w:r>
          </w:p>
        </w:tc>
      </w:tr>
      <w:tr w:rsidR="00D535DB" w:rsidRPr="009B630F" w:rsidTr="00361160">
        <w:trPr>
          <w:trHeight w:val="301"/>
        </w:trPr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28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FC5847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Balislam.Seidazov@nationalbank.kz</w:t>
            </w:r>
          </w:p>
        </w:tc>
      </w:tr>
      <w:tr w:rsidR="00D535DB" w:rsidRPr="009B630F" w:rsidTr="00361160">
        <w:trPr>
          <w:trHeight w:val="264"/>
        </w:trPr>
        <w:tc>
          <w:tcPr>
            <w:tcW w:w="7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A10D4C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5DB" w:rsidRPr="00533F3D" w:rsidRDefault="00D535DB" w:rsidP="00D535DB">
            <w:pPr>
              <w:spacing w:after="28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35DB" w:rsidRPr="00533F3D" w:rsidRDefault="00D535DB" w:rsidP="00D535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533F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Moldir.Kozhakhmetova@nationalbank.kz</w:t>
            </w:r>
          </w:p>
        </w:tc>
      </w:tr>
    </w:tbl>
    <w:p w:rsidR="009B630F" w:rsidRPr="009B630F" w:rsidRDefault="009B630F">
      <w:bookmarkStart w:id="0" w:name="_GoBack"/>
      <w:bookmarkEnd w:id="0"/>
    </w:p>
    <w:sectPr w:rsidR="009B630F" w:rsidRPr="009B630F" w:rsidSect="00AA5E72">
      <w:pgSz w:w="16838" w:h="11906" w:orient="landscape"/>
      <w:pgMar w:top="567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0F"/>
    <w:rsid w:val="00000DEC"/>
    <w:rsid w:val="00015F26"/>
    <w:rsid w:val="00021BEF"/>
    <w:rsid w:val="00026217"/>
    <w:rsid w:val="00070DE8"/>
    <w:rsid w:val="000749D5"/>
    <w:rsid w:val="00085A8B"/>
    <w:rsid w:val="000C3807"/>
    <w:rsid w:val="000E0854"/>
    <w:rsid w:val="000E4FB1"/>
    <w:rsid w:val="00100B9F"/>
    <w:rsid w:val="00105AE1"/>
    <w:rsid w:val="00107229"/>
    <w:rsid w:val="0013305D"/>
    <w:rsid w:val="00157D2D"/>
    <w:rsid w:val="00176025"/>
    <w:rsid w:val="001C07A1"/>
    <w:rsid w:val="001C338A"/>
    <w:rsid w:val="001D6499"/>
    <w:rsid w:val="001F3048"/>
    <w:rsid w:val="002021AE"/>
    <w:rsid w:val="00204660"/>
    <w:rsid w:val="00207B87"/>
    <w:rsid w:val="00222753"/>
    <w:rsid w:val="00246BCD"/>
    <w:rsid w:val="00260163"/>
    <w:rsid w:val="00281AC0"/>
    <w:rsid w:val="0028325D"/>
    <w:rsid w:val="00285C21"/>
    <w:rsid w:val="00287AE9"/>
    <w:rsid w:val="00292BCF"/>
    <w:rsid w:val="002A1E94"/>
    <w:rsid w:val="002A5A81"/>
    <w:rsid w:val="002B643F"/>
    <w:rsid w:val="002F07AF"/>
    <w:rsid w:val="002F71F5"/>
    <w:rsid w:val="00350705"/>
    <w:rsid w:val="003507BF"/>
    <w:rsid w:val="0035207C"/>
    <w:rsid w:val="00361160"/>
    <w:rsid w:val="00376D08"/>
    <w:rsid w:val="00380B05"/>
    <w:rsid w:val="00384BA9"/>
    <w:rsid w:val="0038729C"/>
    <w:rsid w:val="003A60F5"/>
    <w:rsid w:val="003C53C8"/>
    <w:rsid w:val="003E3D04"/>
    <w:rsid w:val="00415484"/>
    <w:rsid w:val="004265F5"/>
    <w:rsid w:val="00446F87"/>
    <w:rsid w:val="004471B3"/>
    <w:rsid w:val="004618B4"/>
    <w:rsid w:val="004623DF"/>
    <w:rsid w:val="00496572"/>
    <w:rsid w:val="004A5CB7"/>
    <w:rsid w:val="004A6075"/>
    <w:rsid w:val="004A7A78"/>
    <w:rsid w:val="00533F3D"/>
    <w:rsid w:val="0054795D"/>
    <w:rsid w:val="00551399"/>
    <w:rsid w:val="005550DC"/>
    <w:rsid w:val="0057525C"/>
    <w:rsid w:val="005B3A61"/>
    <w:rsid w:val="005F74C1"/>
    <w:rsid w:val="00610EFE"/>
    <w:rsid w:val="006251FD"/>
    <w:rsid w:val="006745AB"/>
    <w:rsid w:val="006912FC"/>
    <w:rsid w:val="00692630"/>
    <w:rsid w:val="00713365"/>
    <w:rsid w:val="00724CF9"/>
    <w:rsid w:val="007658F0"/>
    <w:rsid w:val="00770C99"/>
    <w:rsid w:val="00776AE7"/>
    <w:rsid w:val="00782946"/>
    <w:rsid w:val="007E52BA"/>
    <w:rsid w:val="008045D6"/>
    <w:rsid w:val="00830368"/>
    <w:rsid w:val="0083705B"/>
    <w:rsid w:val="00853172"/>
    <w:rsid w:val="008613C8"/>
    <w:rsid w:val="00871EA8"/>
    <w:rsid w:val="00876248"/>
    <w:rsid w:val="008825F8"/>
    <w:rsid w:val="00896B6B"/>
    <w:rsid w:val="008A120D"/>
    <w:rsid w:val="008B402C"/>
    <w:rsid w:val="008C300C"/>
    <w:rsid w:val="00904940"/>
    <w:rsid w:val="00922520"/>
    <w:rsid w:val="00936313"/>
    <w:rsid w:val="00941717"/>
    <w:rsid w:val="0094668F"/>
    <w:rsid w:val="009674C7"/>
    <w:rsid w:val="009850A4"/>
    <w:rsid w:val="009A1F9A"/>
    <w:rsid w:val="009B1189"/>
    <w:rsid w:val="009B1A0A"/>
    <w:rsid w:val="009B630F"/>
    <w:rsid w:val="009F4A7C"/>
    <w:rsid w:val="009F7381"/>
    <w:rsid w:val="00A10D4C"/>
    <w:rsid w:val="00A16BFE"/>
    <w:rsid w:val="00A31B16"/>
    <w:rsid w:val="00A4467D"/>
    <w:rsid w:val="00A65573"/>
    <w:rsid w:val="00A81272"/>
    <w:rsid w:val="00A82F88"/>
    <w:rsid w:val="00A844EE"/>
    <w:rsid w:val="00AA192D"/>
    <w:rsid w:val="00AA5E72"/>
    <w:rsid w:val="00AB3D03"/>
    <w:rsid w:val="00AC5A9E"/>
    <w:rsid w:val="00AD303F"/>
    <w:rsid w:val="00B13C72"/>
    <w:rsid w:val="00B36FE6"/>
    <w:rsid w:val="00B37158"/>
    <w:rsid w:val="00B41226"/>
    <w:rsid w:val="00B43270"/>
    <w:rsid w:val="00B510D9"/>
    <w:rsid w:val="00B742C8"/>
    <w:rsid w:val="00B74602"/>
    <w:rsid w:val="00B8046F"/>
    <w:rsid w:val="00B9383C"/>
    <w:rsid w:val="00BB45A9"/>
    <w:rsid w:val="00BD1AE7"/>
    <w:rsid w:val="00BD4766"/>
    <w:rsid w:val="00BE52CE"/>
    <w:rsid w:val="00C30D0D"/>
    <w:rsid w:val="00C530C7"/>
    <w:rsid w:val="00C53B9A"/>
    <w:rsid w:val="00C76D12"/>
    <w:rsid w:val="00C83C8C"/>
    <w:rsid w:val="00CA262E"/>
    <w:rsid w:val="00CC7AE7"/>
    <w:rsid w:val="00CF527E"/>
    <w:rsid w:val="00CF5453"/>
    <w:rsid w:val="00D00FED"/>
    <w:rsid w:val="00D3508F"/>
    <w:rsid w:val="00D535DB"/>
    <w:rsid w:val="00D755F8"/>
    <w:rsid w:val="00D81F0C"/>
    <w:rsid w:val="00D821E6"/>
    <w:rsid w:val="00DA2EFB"/>
    <w:rsid w:val="00DA2F3E"/>
    <w:rsid w:val="00DB1A90"/>
    <w:rsid w:val="00DB48CE"/>
    <w:rsid w:val="00DC1194"/>
    <w:rsid w:val="00DE0180"/>
    <w:rsid w:val="00DE7188"/>
    <w:rsid w:val="00E15481"/>
    <w:rsid w:val="00E36415"/>
    <w:rsid w:val="00E919CB"/>
    <w:rsid w:val="00EB2B36"/>
    <w:rsid w:val="00EE7C6E"/>
    <w:rsid w:val="00F12C30"/>
    <w:rsid w:val="00F1581C"/>
    <w:rsid w:val="00F32DEB"/>
    <w:rsid w:val="00F915B1"/>
    <w:rsid w:val="00FB0769"/>
    <w:rsid w:val="00FC5847"/>
    <w:rsid w:val="00FD0E0B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4A03"/>
  <w15:docId w15:val="{C59DBF88-65F8-4071-99C6-7C79E1F1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alkenova@nationalbank.kz" TargetMode="External"/><Relationship Id="rId13" Type="http://schemas.openxmlformats.org/officeDocument/2006/relationships/hyperlink" Target="mailto:Bagdat.Baiduanov@nationalbank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ng_45@nationalbank.kz" TargetMode="External"/><Relationship Id="rId12" Type="http://schemas.openxmlformats.org/officeDocument/2006/relationships/hyperlink" Target="mailto:Bernard.Kassimov@nationalban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rzhan.shamgaliyev@nationalbank.kz" TargetMode="External"/><Relationship Id="rId11" Type="http://schemas.openxmlformats.org/officeDocument/2006/relationships/hyperlink" Target="mailto:chimk_174@nationalbank.kz," TargetMode="External"/><Relationship Id="rId5" Type="http://schemas.openxmlformats.org/officeDocument/2006/relationships/hyperlink" Target="mailto:af_31@nationalbank.kz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Tolkyn.Ramazankyzy@nationalbank.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dina.Ospanova@nationalbank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AADE-ADF9-4634-885F-81DBAE58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Садретдинова</dc:creator>
  <cp:lastModifiedBy>Айнур Толубаева</cp:lastModifiedBy>
  <cp:revision>3</cp:revision>
  <dcterms:created xsi:type="dcterms:W3CDTF">2026-06-11T05:44:00Z</dcterms:created>
  <dcterms:modified xsi:type="dcterms:W3CDTF">2026-06-11T05:44:00Z</dcterms:modified>
</cp:coreProperties>
</file>